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17AD" w14:textId="77777777" w:rsidR="00701613" w:rsidRPr="007364E9" w:rsidRDefault="007364E9" w:rsidP="007364E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ＭＳ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66BD" wp14:editId="5F534D4E">
                <wp:simplePos x="0" y="0"/>
                <wp:positionH relativeFrom="column">
                  <wp:posOffset>-313690</wp:posOffset>
                </wp:positionH>
                <wp:positionV relativeFrom="paragraph">
                  <wp:posOffset>-483870</wp:posOffset>
                </wp:positionV>
                <wp:extent cx="209550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3574" w14:textId="77777777" w:rsidR="007364E9" w:rsidRPr="007364E9" w:rsidRDefault="007364E9" w:rsidP="007364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</w:t>
                            </w:r>
                            <w:r w:rsidR="00784C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号（第</w:t>
                            </w:r>
                            <w:r w:rsidR="00F878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条第</w:t>
                            </w:r>
                            <w:r w:rsidR="00784C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56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7pt;margin-top:-38.1pt;width:165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" filled="f" stroked="f" strokeweight=".5pt">
                <v:textbox>
                  <w:txbxContent>
                    <w:p w14:paraId="2B933574" w14:textId="77777777" w:rsidR="007364E9" w:rsidRPr="007364E9" w:rsidRDefault="007364E9" w:rsidP="007364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</w:t>
                      </w:r>
                      <w:r w:rsidR="00784C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号（第</w:t>
                      </w:r>
                      <w:r w:rsidR="00F878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条第</w:t>
                      </w:r>
                      <w:r w:rsidR="00784C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項）</w:t>
                      </w:r>
                    </w:p>
                  </w:txbxContent>
                </v:textbox>
              </v:shape>
            </w:pict>
          </mc:Fallback>
        </mc:AlternateContent>
      </w:r>
      <w:r w:rsidR="00A26A6A"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埼玉県</w:t>
      </w:r>
      <w:r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空き家予防支援事業（相続おしかけ講座）講師</w:t>
      </w:r>
      <w:r w:rsidR="00A26A6A"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派遣実績報告書</w:t>
      </w:r>
    </w:p>
    <w:p w14:paraId="58562B80" w14:textId="77777777" w:rsidR="00701613" w:rsidRPr="00825D5E" w:rsidRDefault="00701613" w:rsidP="00F878E8">
      <w:pPr>
        <w:autoSpaceDE w:val="0"/>
        <w:autoSpaceDN w:val="0"/>
        <w:adjustRightInd w:val="0"/>
        <w:ind w:right="240"/>
        <w:jc w:val="righ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年　</w:t>
      </w:r>
      <w:r w:rsidR="00F878E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Pr="00825D5E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月</w:t>
      </w:r>
      <w:r w:rsidRPr="00825D5E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  <w:r w:rsidR="00F878E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日</w:t>
      </w:r>
    </w:p>
    <w:p w14:paraId="7CCFBDD0" w14:textId="77777777" w:rsidR="00F878E8" w:rsidRPr="005757D2" w:rsidRDefault="00F878E8" w:rsidP="007364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8B1DF7B" w14:textId="77777777" w:rsidR="003735BF" w:rsidRPr="005757D2" w:rsidRDefault="00A26A6A" w:rsidP="00F15A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宛先</w:t>
      </w:r>
      <w:r w:rsidR="007364E9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592695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埼玉県都市整備部</w:t>
      </w:r>
      <w:r w:rsidR="007364E9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建築安全</w:t>
      </w:r>
      <w:r w:rsidR="00033A7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課長</w:t>
      </w:r>
      <w:r w:rsidRPr="005757D2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</w:p>
    <w:p w14:paraId="6AD74287" w14:textId="77777777" w:rsidR="00F878E8" w:rsidRPr="005757D2" w:rsidRDefault="00F878E8" w:rsidP="00F15A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5F2034DE" w14:textId="77777777" w:rsidR="00F15A77" w:rsidRPr="005757D2" w:rsidRDefault="00F878E8" w:rsidP="00701613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団体等名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7199245A" w14:textId="77777777" w:rsidR="00F15A77" w:rsidRPr="005757D2" w:rsidRDefault="00F15A77" w:rsidP="00701613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1B148CA1" w14:textId="77777777" w:rsidR="00701613" w:rsidRPr="005757D2" w:rsidRDefault="00F878E8" w:rsidP="009566C0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代表者名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</w:t>
      </w:r>
      <w:r w:rsidR="00012714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F15A77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012714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</w:t>
      </w:r>
      <w:r w:rsidR="000B087E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</w:p>
    <w:p w14:paraId="7E63C0BF" w14:textId="77777777" w:rsidR="00A26A6A" w:rsidRPr="005757D2" w:rsidRDefault="00A26A6A" w:rsidP="00A26A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</w:p>
    <w:p w14:paraId="53E64B6F" w14:textId="77777777" w:rsidR="00825D5E" w:rsidRPr="005757D2" w:rsidRDefault="007364E9" w:rsidP="007364E9">
      <w:pPr>
        <w:autoSpaceDE w:val="0"/>
        <w:autoSpaceDN w:val="0"/>
        <w:adjustRightInd w:val="0"/>
        <w:ind w:rightChars="-72" w:right="-144" w:firstLineChars="100" w:firstLine="24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講師の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派遣を受けた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相続おしかけ講座</w:t>
      </w:r>
      <w:r w:rsidR="00F15A77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が終了し</w:t>
      </w:r>
      <w:r w:rsidR="006F2C2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ましたので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、次のとおり報告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15"/>
      </w:tblGrid>
      <w:tr w:rsidR="005757D2" w:rsidRPr="005757D2" w14:paraId="372C9ECA" w14:textId="77777777" w:rsidTr="003B384C">
        <w:trPr>
          <w:trHeight w:val="852"/>
          <w:jc w:val="center"/>
        </w:trPr>
        <w:tc>
          <w:tcPr>
            <w:tcW w:w="2268" w:type="dxa"/>
            <w:vAlign w:val="center"/>
          </w:tcPr>
          <w:p w14:paraId="44E8B877" w14:textId="77777777" w:rsidR="00825D5E" w:rsidRPr="005757D2" w:rsidRDefault="00ED7B0A" w:rsidP="00ED7B0A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講師の派遣を受けた集会等の名称</w:t>
            </w:r>
          </w:p>
        </w:tc>
        <w:tc>
          <w:tcPr>
            <w:tcW w:w="6015" w:type="dxa"/>
            <w:vAlign w:val="center"/>
          </w:tcPr>
          <w:p w14:paraId="2EF99096" w14:textId="77777777" w:rsidR="00825D5E" w:rsidRPr="005757D2" w:rsidRDefault="00825D5E" w:rsidP="002248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5757D2" w:rsidRPr="005757D2" w14:paraId="446EAA41" w14:textId="77777777" w:rsidTr="003B384C">
        <w:trPr>
          <w:trHeight w:val="55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D46C1F" w14:textId="77777777" w:rsidR="00825D5E" w:rsidRPr="005757D2" w:rsidRDefault="00C91F80" w:rsidP="0022480D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講師派遣日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0144B8B5" w14:textId="77777777" w:rsidR="00825D5E" w:rsidRPr="005757D2" w:rsidRDefault="00C91F80" w:rsidP="009566C0">
            <w:pPr>
              <w:autoSpaceDE w:val="0"/>
              <w:autoSpaceDN w:val="0"/>
              <w:adjustRightInd w:val="0"/>
              <w:ind w:firstLineChars="200" w:firstLine="48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年　　　　月　　　　日</w:t>
            </w:r>
          </w:p>
        </w:tc>
      </w:tr>
      <w:tr w:rsidR="003B384C" w:rsidRPr="005757D2" w14:paraId="245D3058" w14:textId="77777777" w:rsidTr="003B384C">
        <w:trPr>
          <w:trHeight w:val="545"/>
          <w:jc w:val="center"/>
        </w:trPr>
        <w:tc>
          <w:tcPr>
            <w:tcW w:w="2268" w:type="dxa"/>
            <w:vAlign w:val="center"/>
          </w:tcPr>
          <w:p w14:paraId="13953816" w14:textId="3E3E5CD0" w:rsidR="003B384C" w:rsidRPr="005757D2" w:rsidRDefault="003B384C" w:rsidP="008364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参加者の人数</w:t>
            </w:r>
          </w:p>
        </w:tc>
        <w:tc>
          <w:tcPr>
            <w:tcW w:w="6015" w:type="dxa"/>
            <w:vAlign w:val="center"/>
          </w:tcPr>
          <w:p w14:paraId="5E956554" w14:textId="7B05718F" w:rsidR="003B384C" w:rsidRPr="005757D2" w:rsidRDefault="003B384C" w:rsidP="00836447">
            <w:pPr>
              <w:autoSpaceDE w:val="0"/>
              <w:autoSpaceDN w:val="0"/>
              <w:adjustRightInd w:val="0"/>
              <w:ind w:firstLineChars="300" w:firstLine="72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　　　人</w:t>
            </w:r>
            <w:r w:rsidR="00484AF1"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575068CA" w14:textId="77777777" w:rsidR="00666266" w:rsidRPr="005757D2" w:rsidRDefault="00666266" w:rsidP="0066626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2D0EF8A" w14:textId="77777777" w:rsidR="00666266" w:rsidRPr="0022480D" w:rsidRDefault="006353D0" w:rsidP="0022480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１　</w:t>
      </w:r>
      <w:r w:rsidR="00784C0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講師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派遣</w:t>
      </w:r>
      <w:r w:rsidR="0022480D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効果</w:t>
      </w:r>
      <w:r w:rsidR="00784C0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（主催者として</w:t>
      </w:r>
      <w:r w:rsidR="00784C0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感想などを御記入くだ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666266" w:rsidRPr="0022480D" w14:paraId="46FAA7FF" w14:textId="77777777" w:rsidTr="0049297B">
        <w:trPr>
          <w:trHeight w:val="1595"/>
          <w:jc w:val="center"/>
        </w:trPr>
        <w:tc>
          <w:tcPr>
            <w:tcW w:w="8310" w:type="dxa"/>
          </w:tcPr>
          <w:p w14:paraId="64825906" w14:textId="77777777" w:rsidR="00666266" w:rsidRDefault="00666266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79E177D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06F80E39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5466543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8A7C343" w14:textId="77777777" w:rsidR="00047D54" w:rsidRPr="0022480D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</w:tbl>
    <w:p w14:paraId="190BC67E" w14:textId="77777777" w:rsidR="00666266" w:rsidRPr="0022480D" w:rsidRDefault="00666266" w:rsidP="007016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73CA95FA" w14:textId="77777777" w:rsidR="004A1D8E" w:rsidRPr="0022480D" w:rsidRDefault="00666266" w:rsidP="007016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２</w:t>
      </w:r>
      <w:r w:rsidR="004A1D8E"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784C0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その他、講座に対する要望やお気づきの点があれば御記入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4A1D8E" w:rsidRPr="0022480D" w14:paraId="67C1801C" w14:textId="77777777" w:rsidTr="0049297B">
        <w:trPr>
          <w:trHeight w:val="1745"/>
          <w:jc w:val="center"/>
        </w:trPr>
        <w:tc>
          <w:tcPr>
            <w:tcW w:w="8310" w:type="dxa"/>
          </w:tcPr>
          <w:p w14:paraId="3DE89F97" w14:textId="77777777" w:rsidR="007C262D" w:rsidRPr="0022480D" w:rsidRDefault="007C262D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03F42CB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35F21E8B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48A8833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197CDDD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</w:tbl>
    <w:p w14:paraId="055C9083" w14:textId="77777777" w:rsidR="00784C02" w:rsidRPr="0022480D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B209900" w14:textId="77777777" w:rsidR="00784C02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３</w:t>
      </w:r>
      <w:r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提出資料</w:t>
      </w:r>
    </w:p>
    <w:p w14:paraId="3C9A83AB" w14:textId="77777777" w:rsidR="00784C02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・アンケート集計</w:t>
      </w:r>
      <w:r w:rsidR="00C91F8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表</w:t>
      </w:r>
    </w:p>
    <w:p w14:paraId="14CA4C4A" w14:textId="77777777" w:rsidR="00784C02" w:rsidRDefault="00784C02" w:rsidP="00047D54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FDD762B" w14:textId="77777777" w:rsidR="00F878E8" w:rsidRDefault="00F878E8" w:rsidP="00047D54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E0B2DCE" w14:textId="77777777" w:rsidR="00784C02" w:rsidRPr="00784C02" w:rsidRDefault="00D7629C" w:rsidP="00C91F80">
      <w:pPr>
        <w:autoSpaceDE w:val="0"/>
        <w:autoSpaceDN w:val="0"/>
        <w:adjustRightInd w:val="0"/>
        <w:spacing w:after="240" w:line="24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9A6978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84C02" w:rsidRPr="003B384C">
        <w:rPr>
          <w:rFonts w:asciiTheme="majorEastAsia" w:eastAsiaTheme="majorEastAsia" w:hAnsiTheme="majorEastAsia" w:hint="eastAsia"/>
          <w:sz w:val="21"/>
          <w:szCs w:val="21"/>
          <w:u w:val="single"/>
        </w:rPr>
        <w:t>講座終了後、１４日以内に市町村空き家担当課窓口へ提出</w:t>
      </w:r>
      <w:r w:rsidRPr="009A6978">
        <w:rPr>
          <w:rFonts w:asciiTheme="majorEastAsia" w:eastAsiaTheme="majorEastAsia" w:hAnsiTheme="majorEastAsia" w:hint="eastAsia"/>
          <w:sz w:val="21"/>
          <w:szCs w:val="21"/>
        </w:rPr>
        <w:t>してください。</w:t>
      </w:r>
    </w:p>
    <w:p w14:paraId="6DE91E09" w14:textId="77777777" w:rsidR="00346228" w:rsidRDefault="0049297B" w:rsidP="00C91F80">
      <w:pPr>
        <w:autoSpaceDE w:val="0"/>
        <w:autoSpaceDN w:val="0"/>
        <w:adjustRightInd w:val="0"/>
        <w:spacing w:after="240" w:line="240" w:lineRule="exact"/>
        <w:ind w:leftChars="100" w:left="410" w:hangingChars="100" w:hanging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今後の参考</w:t>
      </w:r>
      <w:r w:rsidR="002443D7">
        <w:rPr>
          <w:rFonts w:asciiTheme="majorEastAsia" w:eastAsiaTheme="majorEastAsia" w:hAnsiTheme="majorEastAsia" w:hint="eastAsia"/>
          <w:sz w:val="21"/>
          <w:szCs w:val="21"/>
        </w:rPr>
        <w:t>と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する</w:t>
      </w:r>
      <w:r>
        <w:rPr>
          <w:rFonts w:asciiTheme="majorEastAsia" w:eastAsiaTheme="majorEastAsia" w:hAnsiTheme="majorEastAsia" w:hint="eastAsia"/>
          <w:sz w:val="21"/>
          <w:szCs w:val="21"/>
        </w:rPr>
        <w:t>ため、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いただいた御意見やアンケート集計結果は、市町村、埼玉司法書士会、埼玉県行政書士会及び</w:t>
      </w:r>
      <w:r>
        <w:rPr>
          <w:rFonts w:asciiTheme="majorEastAsia" w:eastAsiaTheme="majorEastAsia" w:hAnsiTheme="majorEastAsia" w:hint="eastAsia"/>
          <w:sz w:val="21"/>
          <w:szCs w:val="21"/>
        </w:rPr>
        <w:t>埼玉県住宅供給公社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と情報共有</w:t>
      </w:r>
      <w:r>
        <w:rPr>
          <w:rFonts w:asciiTheme="majorEastAsia" w:eastAsiaTheme="majorEastAsia" w:hAnsiTheme="majorEastAsia" w:hint="eastAsia"/>
          <w:sz w:val="21"/>
          <w:szCs w:val="21"/>
        </w:rPr>
        <w:t>いたします。</w:t>
      </w:r>
    </w:p>
    <w:p w14:paraId="2332362F" w14:textId="77777777" w:rsidR="0049297B" w:rsidRPr="009A6978" w:rsidRDefault="0049297B" w:rsidP="00784C02">
      <w:pPr>
        <w:autoSpaceDE w:val="0"/>
        <w:autoSpaceDN w:val="0"/>
        <w:adjustRightInd w:val="0"/>
        <w:spacing w:line="240" w:lineRule="exact"/>
        <w:ind w:leftChars="100" w:left="410" w:hangingChars="100" w:hanging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本報告書の内容は、</w:t>
      </w:r>
      <w:r w:rsidR="00F878E8">
        <w:rPr>
          <w:rFonts w:asciiTheme="majorEastAsia" w:eastAsiaTheme="majorEastAsia" w:hAnsiTheme="majorEastAsia" w:hint="eastAsia"/>
          <w:sz w:val="21"/>
          <w:szCs w:val="21"/>
        </w:rPr>
        <w:t>個人及び団体等</w:t>
      </w:r>
      <w:r>
        <w:rPr>
          <w:rFonts w:asciiTheme="majorEastAsia" w:eastAsiaTheme="majorEastAsia" w:hAnsiTheme="majorEastAsia" w:hint="eastAsia"/>
          <w:sz w:val="21"/>
          <w:szCs w:val="21"/>
        </w:rPr>
        <w:t>が特定されないよう配慮した上で、公表することがあります。</w:t>
      </w:r>
    </w:p>
    <w:sectPr w:rsidR="0049297B" w:rsidRPr="009A6978" w:rsidSect="005C3E2F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5547" w14:textId="77777777" w:rsidR="00F507A3" w:rsidRDefault="00F507A3" w:rsidP="0099158C">
      <w:r>
        <w:separator/>
      </w:r>
    </w:p>
  </w:endnote>
  <w:endnote w:type="continuationSeparator" w:id="0">
    <w:p w14:paraId="0D77DF1E" w14:textId="77777777" w:rsidR="00F507A3" w:rsidRDefault="00F507A3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734" w14:textId="77777777" w:rsidR="00F507A3" w:rsidRDefault="00F507A3" w:rsidP="0099158C">
      <w:r>
        <w:separator/>
      </w:r>
    </w:p>
  </w:footnote>
  <w:footnote w:type="continuationSeparator" w:id="0">
    <w:p w14:paraId="5FAB12E1" w14:textId="77777777" w:rsidR="00F507A3" w:rsidRDefault="00F507A3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8C"/>
    <w:rsid w:val="0000084F"/>
    <w:rsid w:val="000109F6"/>
    <w:rsid w:val="00012714"/>
    <w:rsid w:val="0002239C"/>
    <w:rsid w:val="00033A72"/>
    <w:rsid w:val="00044D64"/>
    <w:rsid w:val="00047D54"/>
    <w:rsid w:val="00056E74"/>
    <w:rsid w:val="00074265"/>
    <w:rsid w:val="000762F4"/>
    <w:rsid w:val="0009282D"/>
    <w:rsid w:val="000A2C1F"/>
    <w:rsid w:val="000B087E"/>
    <w:rsid w:val="000C4BF8"/>
    <w:rsid w:val="000D5E2C"/>
    <w:rsid w:val="000D5F47"/>
    <w:rsid w:val="000E074A"/>
    <w:rsid w:val="000F2620"/>
    <w:rsid w:val="00111B3A"/>
    <w:rsid w:val="00131274"/>
    <w:rsid w:val="00141880"/>
    <w:rsid w:val="001569D1"/>
    <w:rsid w:val="001637BC"/>
    <w:rsid w:val="00170707"/>
    <w:rsid w:val="001809E9"/>
    <w:rsid w:val="00180A4C"/>
    <w:rsid w:val="00180B32"/>
    <w:rsid w:val="00184BCF"/>
    <w:rsid w:val="001923CC"/>
    <w:rsid w:val="001A36D9"/>
    <w:rsid w:val="001A7EC4"/>
    <w:rsid w:val="001D0D4B"/>
    <w:rsid w:val="001D4F9C"/>
    <w:rsid w:val="001E2971"/>
    <w:rsid w:val="001E38C6"/>
    <w:rsid w:val="001F2D3D"/>
    <w:rsid w:val="00203C0C"/>
    <w:rsid w:val="00206F0A"/>
    <w:rsid w:val="00210562"/>
    <w:rsid w:val="0021418F"/>
    <w:rsid w:val="0022480D"/>
    <w:rsid w:val="00234AAD"/>
    <w:rsid w:val="002443D7"/>
    <w:rsid w:val="00256403"/>
    <w:rsid w:val="00256826"/>
    <w:rsid w:val="00293DF9"/>
    <w:rsid w:val="00294692"/>
    <w:rsid w:val="002A79FA"/>
    <w:rsid w:val="002D3FE8"/>
    <w:rsid w:val="002F490C"/>
    <w:rsid w:val="00346228"/>
    <w:rsid w:val="00361F6F"/>
    <w:rsid w:val="003735BF"/>
    <w:rsid w:val="00377245"/>
    <w:rsid w:val="0038165B"/>
    <w:rsid w:val="00383A44"/>
    <w:rsid w:val="00385495"/>
    <w:rsid w:val="0038590F"/>
    <w:rsid w:val="003A6577"/>
    <w:rsid w:val="003A6772"/>
    <w:rsid w:val="003B384C"/>
    <w:rsid w:val="003C174A"/>
    <w:rsid w:val="003C25ED"/>
    <w:rsid w:val="003C7916"/>
    <w:rsid w:val="003D62DD"/>
    <w:rsid w:val="003E5B86"/>
    <w:rsid w:val="003F2C58"/>
    <w:rsid w:val="003F7515"/>
    <w:rsid w:val="0040249A"/>
    <w:rsid w:val="00406F51"/>
    <w:rsid w:val="004134A0"/>
    <w:rsid w:val="004159C6"/>
    <w:rsid w:val="004279A9"/>
    <w:rsid w:val="00475B79"/>
    <w:rsid w:val="00477639"/>
    <w:rsid w:val="00481F05"/>
    <w:rsid w:val="00484AF1"/>
    <w:rsid w:val="0049297B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30155"/>
    <w:rsid w:val="0053275F"/>
    <w:rsid w:val="00536D7E"/>
    <w:rsid w:val="00540D69"/>
    <w:rsid w:val="00547B7C"/>
    <w:rsid w:val="00553E1D"/>
    <w:rsid w:val="00554DB3"/>
    <w:rsid w:val="0055554C"/>
    <w:rsid w:val="005757D2"/>
    <w:rsid w:val="00577610"/>
    <w:rsid w:val="00580C1B"/>
    <w:rsid w:val="00581F22"/>
    <w:rsid w:val="0058438F"/>
    <w:rsid w:val="00586D09"/>
    <w:rsid w:val="005900DF"/>
    <w:rsid w:val="00590D5E"/>
    <w:rsid w:val="00592695"/>
    <w:rsid w:val="005A12A2"/>
    <w:rsid w:val="005A48C0"/>
    <w:rsid w:val="005C3E2F"/>
    <w:rsid w:val="005C424D"/>
    <w:rsid w:val="005D4C56"/>
    <w:rsid w:val="00603C12"/>
    <w:rsid w:val="00607BDD"/>
    <w:rsid w:val="006353D0"/>
    <w:rsid w:val="0064002B"/>
    <w:rsid w:val="00641A71"/>
    <w:rsid w:val="00652276"/>
    <w:rsid w:val="00654B08"/>
    <w:rsid w:val="006649CF"/>
    <w:rsid w:val="00666266"/>
    <w:rsid w:val="006734E4"/>
    <w:rsid w:val="00686D82"/>
    <w:rsid w:val="00696527"/>
    <w:rsid w:val="006B2B8F"/>
    <w:rsid w:val="006C0B18"/>
    <w:rsid w:val="006D7242"/>
    <w:rsid w:val="006F2C22"/>
    <w:rsid w:val="00701613"/>
    <w:rsid w:val="007031B9"/>
    <w:rsid w:val="0072556A"/>
    <w:rsid w:val="007364E9"/>
    <w:rsid w:val="00753CBA"/>
    <w:rsid w:val="007558D5"/>
    <w:rsid w:val="00761E1F"/>
    <w:rsid w:val="007631FD"/>
    <w:rsid w:val="00764E70"/>
    <w:rsid w:val="0076505F"/>
    <w:rsid w:val="00784C02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25D5E"/>
    <w:rsid w:val="00836447"/>
    <w:rsid w:val="0085344A"/>
    <w:rsid w:val="008648B2"/>
    <w:rsid w:val="00866991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566C0"/>
    <w:rsid w:val="00975AB2"/>
    <w:rsid w:val="00977209"/>
    <w:rsid w:val="00981DAE"/>
    <w:rsid w:val="009822C7"/>
    <w:rsid w:val="0099158C"/>
    <w:rsid w:val="009A64DA"/>
    <w:rsid w:val="009A65BA"/>
    <w:rsid w:val="009A6978"/>
    <w:rsid w:val="009B4784"/>
    <w:rsid w:val="009C531A"/>
    <w:rsid w:val="009C579A"/>
    <w:rsid w:val="009E6959"/>
    <w:rsid w:val="009E6ECE"/>
    <w:rsid w:val="009F5390"/>
    <w:rsid w:val="009F5ACB"/>
    <w:rsid w:val="00A05881"/>
    <w:rsid w:val="00A144B1"/>
    <w:rsid w:val="00A22ACB"/>
    <w:rsid w:val="00A26A6A"/>
    <w:rsid w:val="00A44D6C"/>
    <w:rsid w:val="00A70705"/>
    <w:rsid w:val="00A91AD0"/>
    <w:rsid w:val="00AA0586"/>
    <w:rsid w:val="00AB69EC"/>
    <w:rsid w:val="00AB7E2C"/>
    <w:rsid w:val="00AE4E03"/>
    <w:rsid w:val="00B012AC"/>
    <w:rsid w:val="00B02938"/>
    <w:rsid w:val="00B274E6"/>
    <w:rsid w:val="00B3037B"/>
    <w:rsid w:val="00B36CB3"/>
    <w:rsid w:val="00B37264"/>
    <w:rsid w:val="00B51A2E"/>
    <w:rsid w:val="00B86188"/>
    <w:rsid w:val="00B93634"/>
    <w:rsid w:val="00BB597D"/>
    <w:rsid w:val="00BD1461"/>
    <w:rsid w:val="00BD1DFB"/>
    <w:rsid w:val="00BD3D90"/>
    <w:rsid w:val="00BE5DE5"/>
    <w:rsid w:val="00BF6CE1"/>
    <w:rsid w:val="00C00134"/>
    <w:rsid w:val="00C05B8C"/>
    <w:rsid w:val="00C1044E"/>
    <w:rsid w:val="00C14E68"/>
    <w:rsid w:val="00C159FC"/>
    <w:rsid w:val="00C403FF"/>
    <w:rsid w:val="00C511E8"/>
    <w:rsid w:val="00C56EBE"/>
    <w:rsid w:val="00C87E39"/>
    <w:rsid w:val="00C91F80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A1265"/>
    <w:rsid w:val="00DB7CA7"/>
    <w:rsid w:val="00DC1104"/>
    <w:rsid w:val="00DC1DA8"/>
    <w:rsid w:val="00DC5066"/>
    <w:rsid w:val="00DC5C84"/>
    <w:rsid w:val="00DD5778"/>
    <w:rsid w:val="00DE1CB4"/>
    <w:rsid w:val="00E030E6"/>
    <w:rsid w:val="00E0447E"/>
    <w:rsid w:val="00E11A5F"/>
    <w:rsid w:val="00E3185D"/>
    <w:rsid w:val="00E42AFA"/>
    <w:rsid w:val="00E5310C"/>
    <w:rsid w:val="00E5597D"/>
    <w:rsid w:val="00E61D7C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C1728"/>
    <w:rsid w:val="00EC70A3"/>
    <w:rsid w:val="00ED2029"/>
    <w:rsid w:val="00ED49D4"/>
    <w:rsid w:val="00ED7B0A"/>
    <w:rsid w:val="00EF54D1"/>
    <w:rsid w:val="00F132A1"/>
    <w:rsid w:val="00F15A77"/>
    <w:rsid w:val="00F16DFB"/>
    <w:rsid w:val="00F1716F"/>
    <w:rsid w:val="00F37C04"/>
    <w:rsid w:val="00F507A3"/>
    <w:rsid w:val="00F5511F"/>
    <w:rsid w:val="00F748E2"/>
    <w:rsid w:val="00F8128C"/>
    <w:rsid w:val="00F81296"/>
    <w:rsid w:val="00F878E8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D40D51"/>
  <w15:docId w15:val="{4ECEC2F7-3889-4164-A3B0-4F4035D5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4525-8979-458D-BAA8-E46CA2A5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7295</cp:lastModifiedBy>
  <cp:revision>2</cp:revision>
  <cp:lastPrinted>2020-03-18T01:22:00Z</cp:lastPrinted>
  <dcterms:created xsi:type="dcterms:W3CDTF">2022-10-21T07:54:00Z</dcterms:created>
  <dcterms:modified xsi:type="dcterms:W3CDTF">2022-10-21T07:54:00Z</dcterms:modified>
</cp:coreProperties>
</file>